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9F7C3FA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7D14D9" w14:textId="77777777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390FA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DD6681D" w14:textId="5FE1E44C" w:rsidR="002B09FB" w:rsidRPr="007677BF" w:rsidRDefault="002B09FB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26573" w:history="1"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</w:t>
            </w:r>
            <w:r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8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3 \h </w:instrTex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64FECD" w14:textId="6B840C5E" w:rsidR="002B09FB" w:rsidRPr="007677BF" w:rsidRDefault="004E07EC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4" w:history="1"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 xml:space="preserve">Лабораторная работа </w:t>
            </w:r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№</w:t>
            </w:r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9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4 \h </w:instrTex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8F9EEC" w14:textId="7F41B3D9" w:rsidR="002B09FB" w:rsidRPr="007677BF" w:rsidRDefault="004E07EC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5" w:history="1"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0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5 \h </w:instrTex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D069CD" w14:textId="7816A566" w:rsidR="002B09FB" w:rsidRPr="007677BF" w:rsidRDefault="004E07EC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6" w:history="1"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1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6 \h </w:instrTex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79B6F" w14:textId="1D07F282" w:rsidR="002B09FB" w:rsidRPr="007677BF" w:rsidRDefault="004E07EC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7" w:history="1"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2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7 \h </w:instrTex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B92F9D8" w14:textId="2DDB3EDF" w:rsidR="002B09FB" w:rsidRPr="007677BF" w:rsidRDefault="004E07EC">
          <w:pPr>
            <w:pStyle w:val="11"/>
            <w:tabs>
              <w:tab w:val="right" w:leader="dot" w:pos="9345"/>
            </w:tabs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</w:pPr>
          <w:hyperlink w:anchor="_Toc137626578" w:history="1">
            <w:r w:rsidR="002B09FB" w:rsidRPr="007677BF">
              <w:rPr>
                <w:rStyle w:val="a9"/>
                <w:rFonts w:asciiTheme="majorBidi" w:hAnsiTheme="majorBidi" w:cstheme="majorBidi"/>
                <w:b/>
                <w:bCs/>
                <w:noProof/>
                <w:color w:val="000000" w:themeColor="text1"/>
                <w:sz w:val="28"/>
                <w:szCs w:val="28"/>
              </w:rPr>
              <w:t>Лабораторная работа №13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626578 \h </w:instrTex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2B09FB" w:rsidRPr="007677BF">
              <w:rPr>
                <w:rFonts w:asciiTheme="majorBidi" w:hAnsiTheme="majorBidi" w:cstheme="majorBidi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31D0E0" w14:textId="4F07A9E2" w:rsidR="002B09FB" w:rsidRDefault="002B09FB">
          <w:r w:rsidRPr="007677BF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</w:p>
    <w:p w14:paraId="076DB3A4" w14:textId="77777777" w:rsidR="00390FA0" w:rsidRPr="005C1472" w:rsidRDefault="00390FA0" w:rsidP="00390FA0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4C63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743DEEC5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) Задание на разработку приложения</w:t>
      </w:r>
    </w:p>
    <w:p w14:paraId="06FDEDC3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ть приложение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C++ с именем Проект-ЛР1, которое должно вычислять периметр и площадь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угольника по заданным значени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 координат трех его вершин.</w:t>
      </w:r>
    </w:p>
    <w:p w14:paraId="5696FE6C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AB51FE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-ЛР1 должен иметь простой интерфейс пользователя:</w:t>
      </w:r>
    </w:p>
    <w:p w14:paraId="3C757888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е командные кнопки для запу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вершения работы приложения</w:t>
      </w:r>
    </w:p>
    <w:p w14:paraId="019DCB9B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шесть текстовых полей для ввода и отображения входных данных;</w:t>
      </w:r>
    </w:p>
    <w:p w14:paraId="1D98B6C1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а текстовых поля, отображающих выходные данные;</w:t>
      </w:r>
    </w:p>
    <w:p w14:paraId="06A7BB7F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оясняющие текстовые надписи.</w:t>
      </w:r>
    </w:p>
    <w:p w14:paraId="6BD0AAA6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F2F8AA5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Формализация и уточнение задания</w:t>
      </w:r>
    </w:p>
    <w:p w14:paraId="1DE6A034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о:</w:t>
      </w:r>
    </w:p>
    <w:p w14:paraId="339CB093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x1, y1; x2, y2; x3, y3 –значения координат верши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угольника</w:t>
      </w:r>
    </w:p>
    <w:p w14:paraId="1D2ECE66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:</w:t>
      </w:r>
    </w:p>
    <w:p w14:paraId="27B0CE1D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 = A+B+C – периметр треугольника;</w:t>
      </w:r>
    </w:p>
    <w:p w14:paraId="44DFE4B5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)– площадь треугольника;</w:t>
      </w:r>
    </w:p>
    <w:p w14:paraId="5C55DA1B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A, B, C – длины сторон треугольника (расстояния между заданными</w:t>
      </w:r>
    </w:p>
    <w:p w14:paraId="649D1C4B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ками вершин треугольника), определяемые по формулам:</w:t>
      </w:r>
    </w:p>
    <w:p w14:paraId="7A5344F5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A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1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1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6789516E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B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3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3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1A05CE7E" w14:textId="77777777" w:rsidR="00390FA0" w:rsidRPr="00EE548E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 –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x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^2 +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</w:t>
      </w:r>
      <w:r w:rsidRPr="00EE5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^2);</w:t>
      </w:r>
    </w:p>
    <w:p w14:paraId="6BCF6FF8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р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Р/2 – полупериметр.</w:t>
      </w:r>
    </w:p>
    <w:p w14:paraId="10075FC7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выполняться следующие ограничения на значения входных данных и соотношения между ними:</w:t>
      </w:r>
    </w:p>
    <w:p w14:paraId="05F21150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&gt;0 и B&gt;0 и C&gt;0 и A+</w:t>
      </w:r>
      <w:proofErr w:type="gram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&gt;C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A+C&gt;B и B+C&gt;A</w:t>
      </w:r>
    </w:p>
    <w:p w14:paraId="328EF07F" w14:textId="77777777" w:rsidR="00390FA0" w:rsidRPr="001A22ED" w:rsidRDefault="00390FA0" w:rsidP="00390FA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0AD0816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91C068F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Назову его «Проект-ЛР1». 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412F64F6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анель инструментов создам «Черновой вариант приложения»</w:t>
      </w:r>
    </w:p>
    <w:p w14:paraId="52411BB1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Черновой вариант»</w:t>
      </w:r>
    </w:p>
    <w:p w14:paraId="1A3A7A7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дпишу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'ы в соответствии с заданием</w:t>
      </w:r>
    </w:p>
    <w:p w14:paraId="5077C83E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 w:rsidRPr="00353E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4B14AF" wp14:editId="5C656A12">
            <wp:extent cx="5731510" cy="35788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Черновой вариант» с подписями</w:t>
      </w:r>
    </w:p>
    <w:p w14:paraId="12B5C07E" w14:textId="77777777" w:rsidR="00390FA0" w:rsidRPr="00EE548E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вняю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, чтобы форма смотрелась красивее</w:t>
      </w:r>
    </w:p>
    <w:p w14:paraId="61A65266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E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3260E" wp14:editId="42F7C80B">
            <wp:extent cx="5731510" cy="34537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ровненная форма</w:t>
      </w:r>
    </w:p>
    <w:p w14:paraId="4AAA0447" w14:textId="77777777" w:rsidR="00390FA0" w:rsidRPr="00663EC4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B, C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.</w:t>
      </w:r>
    </w:p>
    <w:p w14:paraId="7772FE24" w14:textId="77777777" w:rsidR="00390FA0" w:rsidRPr="00390FA0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Pythagoras(x1, x2, y1, y2);</w:t>
      </w:r>
    </w:p>
    <w:p w14:paraId="69971597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Pythagoras(x2, x3, y2, y3);</w:t>
      </w:r>
    </w:p>
    <w:p w14:paraId="64243A57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C = Pythagoras(x3, x1, y3, y1); ;</w:t>
      </w:r>
    </w:p>
    <w:p w14:paraId="5CDEF87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491F2085" w14:textId="77777777" w:rsidR="00390FA0" w:rsidRPr="00663EC4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4A2F77E4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E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2297C" wp14:editId="77F53E96">
            <wp:extent cx="5067300" cy="26678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355" cy="26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3D0C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естирование работы прототипа</w:t>
      </w:r>
    </w:p>
    <w:p w14:paraId="088DB953" w14:textId="77777777" w:rsidR="00390FA0" w:rsidRPr="00EE548E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на знаменитом «Египетском треугольнике» приложение работает корректно. Также кнопка выхода работает корректно. Однако, в соответствии с требованиями к работе необходимо сделать несколько правок в код и в графическое оформление формы.</w:t>
      </w:r>
    </w:p>
    <w:p w14:paraId="0CE11AD9" w14:textId="55B341EF" w:rsidR="00390FA0" w:rsidRPr="00DE55B2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оменяю фон формы на более приятный «мягкий синий»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влю соответствующие название, а также поменяю шрифт на «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DE55B2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жирный» для некоторого текста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еличу другие текста, а также сдел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DE55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для ответов недоступны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лвателя</w:t>
      </w:r>
      <w:proofErr w:type="spellEnd"/>
    </w:p>
    <w:p w14:paraId="32CFA464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E55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EB7F" wp14:editId="6AAEF9D5">
            <wp:extent cx="4305300" cy="25161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481" cy="25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496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Новые изменения</w:t>
      </w:r>
    </w:p>
    <w:p w14:paraId="166EFD7A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3EA8B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остаётся отредактировать код, добавив вычисления теоремы Пифагора и Герона, как отдельные функции.</w:t>
      </w:r>
    </w:p>
    <w:p w14:paraId="1FD98720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>)</w:t>
      </w:r>
    </w:p>
    <w:p w14:paraId="7721AC0A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61D1FE88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arg</w:t>
      </w:r>
      <w:proofErr w:type="spellEnd"/>
      <w:r w:rsidRPr="00EE548E">
        <w:rPr>
          <w:rFonts w:ascii="Cascadia Mono" w:hAnsi="Cascadia Mono"/>
          <w:color w:val="333333"/>
          <w:lang w:val="en-US"/>
        </w:rPr>
        <w:t>;</w:t>
      </w:r>
    </w:p>
    <w:p w14:paraId="501E8DD5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F3409D5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6A07F8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888888"/>
        </w:rPr>
        <w:t xml:space="preserve">// Теорема Пифагора. C = </w:t>
      </w:r>
      <w:proofErr w:type="spellStart"/>
      <w:proofErr w:type="gramStart"/>
      <w:r w:rsidRPr="00EE548E">
        <w:rPr>
          <w:rFonts w:ascii="Cascadia Mono" w:hAnsi="Cascadia Mono"/>
          <w:color w:val="888888"/>
        </w:rPr>
        <w:t>sqrt</w:t>
      </w:r>
      <w:proofErr w:type="spellEnd"/>
      <w:r w:rsidRPr="00EE548E">
        <w:rPr>
          <w:rFonts w:ascii="Cascadia Mono" w:hAnsi="Cascadia Mono"/>
          <w:color w:val="888888"/>
        </w:rPr>
        <w:t>(</w:t>
      </w:r>
      <w:proofErr w:type="gramEnd"/>
      <w:r w:rsidRPr="00EE548E">
        <w:rPr>
          <w:rFonts w:ascii="Cascadia Mono" w:hAnsi="Cascadia Mono"/>
          <w:color w:val="888888"/>
        </w:rPr>
        <w:t>a^2 + b^2)</w:t>
      </w:r>
    </w:p>
    <w:p w14:paraId="60C09BE5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Pythagoras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x1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x2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y1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y2)</w:t>
      </w:r>
    </w:p>
    <w:p w14:paraId="5829821F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4B71C89C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EE548E">
        <w:rPr>
          <w:rFonts w:ascii="Cascadia Mono" w:hAnsi="Cascadia Mono"/>
          <w:color w:val="333333"/>
          <w:lang w:val="en-US"/>
        </w:rPr>
        <w:t>(</w:t>
      </w:r>
      <w:proofErr w:type="spellStart"/>
      <w:r w:rsidRPr="00EE548E">
        <w:rPr>
          <w:rFonts w:ascii="Cascadia Mono" w:hAnsi="Cascadia Mono"/>
          <w:color w:val="333333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sqr</w:t>
      </w:r>
      <w:proofErr w:type="spellEnd"/>
      <w:r w:rsidRPr="00EE548E">
        <w:rPr>
          <w:rFonts w:ascii="Cascadia Mono" w:hAnsi="Cascadia Mono"/>
          <w:color w:val="333333"/>
          <w:lang w:val="en-US"/>
        </w:rPr>
        <w:t>(y1 - y2));</w:t>
      </w:r>
    </w:p>
    <w:p w14:paraId="6729F158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4F1CB3A8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1B250315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888888"/>
        </w:rPr>
        <w:t>// Теорема Герона. Вычисляет площадь треугольника по заданным сторонам</w:t>
      </w:r>
    </w:p>
    <w:p w14:paraId="75F4084E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Heron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A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B, </w:t>
      </w:r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r w:rsidRPr="00EE548E">
        <w:rPr>
          <w:rFonts w:ascii="Cascadia Mono" w:hAnsi="Cascadia Mono"/>
          <w:color w:val="333333"/>
          <w:lang w:val="en-US"/>
        </w:rPr>
        <w:t xml:space="preserve"> C)</w:t>
      </w:r>
    </w:p>
    <w:p w14:paraId="2DEF83B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>{</w:t>
      </w:r>
    </w:p>
    <w:p w14:paraId="589C9BD5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Pp = (A + B + C) / </w:t>
      </w:r>
      <w:r w:rsidRPr="00EE548E">
        <w:rPr>
          <w:rFonts w:ascii="Cascadia Mono" w:hAnsi="Cascadia Mono"/>
          <w:b/>
          <w:bCs/>
          <w:color w:val="6600EE"/>
          <w:lang w:val="en-US"/>
        </w:rPr>
        <w:t>2</w:t>
      </w:r>
      <w:r w:rsidRPr="00EE548E">
        <w:rPr>
          <w:rFonts w:ascii="Cascadia Mono" w:hAnsi="Cascadia Mono"/>
          <w:color w:val="333333"/>
          <w:lang w:val="en-US"/>
        </w:rPr>
        <w:t>;</w:t>
      </w:r>
    </w:p>
    <w:p w14:paraId="0B13157F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E548E">
        <w:rPr>
          <w:rFonts w:ascii="Cascadia Mono" w:hAnsi="Cascadia Mono"/>
          <w:color w:val="333333"/>
          <w:lang w:val="en-US"/>
        </w:rPr>
        <w:tab/>
      </w: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EE548E">
        <w:rPr>
          <w:rFonts w:ascii="Cascadia Mono" w:hAnsi="Cascadia Mono"/>
          <w:color w:val="333333"/>
          <w:lang w:val="en-US"/>
        </w:rPr>
        <w:t>(Pp * (Pp - A) * (Pp - B) * (Pp - C));</w:t>
      </w:r>
    </w:p>
    <w:p w14:paraId="762C57D0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1E31CCF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791B44A" w14:textId="77777777" w:rsidR="00390FA0" w:rsidRPr="00663EC4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BBE656F" w14:textId="77777777" w:rsidR="00390FA0" w:rsidRPr="00353EC2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4246123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проверял функционал программы для некоторых входных данных, но проверю ещё раз для некоторых других</w:t>
      </w:r>
    </w:p>
    <w:p w14:paraId="1534A47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07086" wp14:editId="4699BE10">
            <wp:extent cx="5731510" cy="34239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1C37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ст №1</w:t>
      </w:r>
    </w:p>
    <w:p w14:paraId="0322246E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C3726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D4F8C" wp14:editId="66815844">
            <wp:extent cx="5731510" cy="31134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8692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ест №2</w:t>
      </w:r>
    </w:p>
    <w:p w14:paraId="030370C0" w14:textId="77777777" w:rsidR="00390FA0" w:rsidRPr="004A1B01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0923D5" w14:textId="77777777" w:rsidR="00390FA0" w:rsidRPr="001A22ED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. Программа работает корректно</w:t>
      </w:r>
    </w:p>
    <w:p w14:paraId="3CD013D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3B3C0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1DB71E4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AACF00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80F8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D8093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E6F93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AF2C80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EF1B9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68F2E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73A573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4318D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C013B1A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4553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CBB8A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A78B1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</w:p>
    <w:p w14:paraId="152CE2A8" w14:textId="77777777" w:rsidR="00390FA0" w:rsidRPr="00BA5010" w:rsidRDefault="00390FA0" w:rsidP="00390F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Структурированные данные. Программирование</w:t>
      </w:r>
    </w:p>
    <w:p w14:paraId="76001301" w14:textId="77777777" w:rsidR="00390FA0" w:rsidRPr="00BA5010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алгоритмов фор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мирования и обработки одномерных 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массивов</w:t>
      </w: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DBDF8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18"/>
          <w:footerReference w:type="first" r:id="rId1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179BED" w14:textId="77777777" w:rsidR="00390FA0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0DC5C03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 одномерных массивов.</w:t>
      </w:r>
    </w:p>
    <w:p w14:paraId="766B03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0276D337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2391A08D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автоматических</w:t>
      </w:r>
    </w:p>
    <w:p w14:paraId="24C9043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 массивов. Для этого разработайте схемы алгоритмов и</w:t>
      </w:r>
    </w:p>
    <w:p w14:paraId="4EB364EE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е коды следующих функций:</w:t>
      </w:r>
    </w:p>
    <w:p w14:paraId="5333EC1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сходных данных, предусмотрев контроль значений</w:t>
      </w:r>
    </w:p>
    <w:p w14:paraId="09F4B18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;</w:t>
      </w:r>
    </w:p>
    <w:p w14:paraId="0B4A6D7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формирования одномерного массива из случайных чисел в</w:t>
      </w:r>
    </w:p>
    <w:p w14:paraId="415652A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м диапазоне;</w:t>
      </w:r>
    </w:p>
    <w:p w14:paraId="27ACF9F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одномерного массива согласно вашему</w:t>
      </w:r>
    </w:p>
    <w:p w14:paraId="31FEBF97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</w:p>
    <w:p w14:paraId="1508E08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ю.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й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у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 на ряд вспомогательных функций;</w:t>
      </w:r>
    </w:p>
    <w:p w14:paraId="109B026D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одномерного массива в элемент управления</w:t>
      </w:r>
    </w:p>
    <w:p w14:paraId="25B8BF7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B9687C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й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ой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ы,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ет описанные выше функции для решения поставленной задачи.</w:t>
      </w:r>
    </w:p>
    <w:p w14:paraId="18E3E30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7989D93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85FD48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4F67F629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625B5D8E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ввода исходных данных, формирования исходного массива</w:t>
      </w:r>
    </w:p>
    <w:p w14:paraId="6621088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вода результатов;</w:t>
      </w:r>
    </w:p>
    <w:p w14:paraId="1C51B548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решающих поставленную задачу.</w:t>
      </w:r>
    </w:p>
    <w:p w14:paraId="05A45D82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чный файл с прототипами разработанных функций;</w:t>
      </w:r>
    </w:p>
    <w:p w14:paraId="0DA3E93F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ую процедуру, которая должна содержать только операторы</w:t>
      </w:r>
    </w:p>
    <w:p w14:paraId="6437BF0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49A8184E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0B93AF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 Для</w:t>
      </w:r>
    </w:p>
    <w:p w14:paraId="6D18966F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и работы функции создания нового массива при различных</w:t>
      </w:r>
    </w:p>
    <w:p w14:paraId="635005B3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F79B17" w14:textId="77777777" w:rsidR="00390FA0" w:rsidRDefault="00390FA0" w:rsidP="00390FA0">
      <w:pPr>
        <w:pStyle w:val="a7"/>
        <w:numPr>
          <w:ilvl w:val="0"/>
          <w:numId w:val="7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9058CE3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84CD2C9" wp14:editId="263F373F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45004" w14:textId="77777777" w:rsidR="00390FA0" w:rsidRDefault="00390FA0" w:rsidP="00390FA0">
      <w:pPr>
        <w:pStyle w:val="a7"/>
        <w:numPr>
          <w:ilvl w:val="0"/>
          <w:numId w:val="7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50CE7CD9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1C98710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1F356F2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из случайных целых чисел – функция</w:t>
      </w:r>
    </w:p>
    <w:p w14:paraId="5FF672A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C9852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 –</w:t>
      </w:r>
    </w:p>
    <w:p w14:paraId="4A961B7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BA93D4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26A1002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906C2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рки, является ли элемент исходного массива простым</w:t>
      </w:r>
    </w:p>
    <w:p w14:paraId="0491072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м, используется вспомогательная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mple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ACC42D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массивов и вывода нового массива</w:t>
      </w:r>
    </w:p>
    <w:p w14:paraId="192D7D5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ится в событийной процедуре по нажатию кнопки </w:t>
      </w:r>
      <w:proofErr w:type="gram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</w:t>
      </w:r>
      <w:proofErr w:type="gram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у.</w:t>
      </w:r>
    </w:p>
    <w:p w14:paraId="012D30E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BA6C7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DF8A1D" w14:textId="77777777" w:rsidR="00390FA0" w:rsidRPr="00D51F02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60C5D9" w14:textId="77777777" w:rsidR="00390FA0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492C5F0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C4DA77" wp14:editId="33FE0230">
            <wp:extent cx="5172797" cy="3343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331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64451D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n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618E4BA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FA6FDD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BC5492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.Exi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6A93C39D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41C4608F" w14:textId="77777777" w:rsidR="00390FA0" w:rsidRPr="00EC6A36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5B937D3" w14:textId="77777777" w:rsidR="00390FA0" w:rsidRPr="00EC6A36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90FA0">
        <w:rPr>
          <w:rFonts w:ascii="Cascadia Mono" w:hAnsi="Cascadia Mono"/>
          <w:color w:val="333333"/>
          <w:lang w:val="en-US"/>
        </w:rPr>
        <w:t>pos</w:t>
      </w:r>
      <w:proofErr w:type="spellEnd"/>
      <w:r w:rsidRPr="00390FA0">
        <w:rPr>
          <w:rFonts w:ascii="Cascadia Mono" w:hAnsi="Cascadia Mono"/>
          <w:color w:val="333333"/>
          <w:lang w:val="en-US"/>
        </w:rPr>
        <w:t xml:space="preserve">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g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</w:rPr>
        <w:t>}</w:t>
      </w:r>
    </w:p>
    <w:p w14:paraId="0470610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ab/>
      </w:r>
      <w:proofErr w:type="spellStart"/>
      <w:r w:rsidRPr="00EC6A36">
        <w:rPr>
          <w:rFonts w:ascii="Cascadia Mono" w:hAnsi="Cascadia Mono"/>
          <w:b/>
          <w:bCs/>
          <w:color w:val="008800"/>
        </w:rPr>
        <w:t>return</w:t>
      </w:r>
      <w:proofErr w:type="spellEnd"/>
      <w:r w:rsidRPr="00EC6A36">
        <w:rPr>
          <w:rFonts w:ascii="Cascadia Mono" w:hAnsi="Cascadia Mono"/>
          <w:color w:val="333333"/>
        </w:rPr>
        <w:t xml:space="preserve"> </w:t>
      </w:r>
      <w:proofErr w:type="spellStart"/>
      <w:r w:rsidRPr="00EC6A36">
        <w:rPr>
          <w:rFonts w:ascii="Cascadia Mono" w:hAnsi="Cascadia Mono"/>
          <w:color w:val="333333"/>
        </w:rPr>
        <w:t>new_arr</w:t>
      </w:r>
      <w:proofErr w:type="spellEnd"/>
      <w:r w:rsidRPr="00EC6A36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0CB23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4DA1BB28">
            <wp:extent cx="4638675" cy="3019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0063" cy="3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235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86E7E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7AA86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D9B30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27"/>
          <w:footerReference w:type="first" r:id="rId2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D51F02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77777777" w:rsidR="00390FA0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4AC7400E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37EDE34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g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7DDB7DBC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390FA0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90FA0">
        <w:rPr>
          <w:rFonts w:ascii="Cascadia Mono" w:hAnsi="Cascadia Mono"/>
          <w:color w:val="333333"/>
        </w:rPr>
        <w:t>;</w:t>
      </w:r>
    </w:p>
    <w:p w14:paraId="6873816B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3238C3E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601D9AA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60A761F9" w14:textId="77777777" w:rsidR="00390FA0" w:rsidRPr="002D04E4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Создание приложений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Window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Form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для</w:t>
      </w:r>
    </w:p>
    <w:p w14:paraId="106670E4" w14:textId="77777777" w:rsidR="00390FA0" w:rsidRPr="00715276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</w:rPr>
        <w:t>формирования и обработки двумерных массивов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5058FBA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0167B58E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и обработка двумерных массивов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1353B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36"/>
          <w:footerReference w:type="first" r:id="rId3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1C60B2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5A7E3D6" w14:textId="77777777" w:rsidR="00390FA0" w:rsidRDefault="00390FA0" w:rsidP="00390FA0">
      <w:pPr>
        <w:pStyle w:val="a7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74DC79CE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9341D77" wp14:editId="6F5B47E0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B7AF5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CF89B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7E3A9F1" w14:textId="77777777" w:rsidR="00390FA0" w:rsidRPr="00D51F02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311DC176" w14:textId="77777777" w:rsidR="00390FA0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5D938AE1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25E9C" wp14:editId="5D744024">
            <wp:extent cx="5191850" cy="3362794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B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4AB342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m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,n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B88551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835D5F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создам функцию, которая преобразует двумерный массив. Назову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73581A6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b/>
          <w:bCs/>
          <w:color w:val="333399"/>
          <w:lang w:val="en-US"/>
        </w:rPr>
        <w:t>int</w:t>
      </w:r>
      <w:proofErr w:type="spellEnd"/>
      <w:proofErr w:type="gram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pos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color w:val="333333"/>
          <w:lang w:val="en-US"/>
        </w:rPr>
        <w:t>neg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color w:val="333333"/>
          <w:lang w:val="en-US"/>
        </w:rPr>
        <w:t>pos</w:t>
      </w:r>
      <w:proofErr w:type="spellEnd"/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color w:val="333333"/>
          <w:lang w:val="en-US"/>
        </w:rPr>
        <w:t>neg</w:t>
      </w:r>
      <w:proofErr w:type="spellEnd"/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3D624D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09F10588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C7FB3E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25DE1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9C505B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44726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E4B32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45"/>
          <w:footerReference w:type="first" r:id="rId4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3476D6" w14:textId="77777777" w:rsidR="00390FA0" w:rsidRDefault="00390FA0" w:rsidP="00390FA0">
      <w:pPr>
        <w:pStyle w:val="a7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0BFBDE5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F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7F4C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B6B3F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2276A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2EA46F" w14:textId="77777777" w:rsidR="00390FA0" w:rsidRPr="00D51F02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B66FFFB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569BE777" w14:textId="77777777" w:rsidR="00390FA0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360BB0A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8D086" wp14:editId="0CF45D41">
            <wp:extent cx="3686689" cy="1933845"/>
            <wp:effectExtent l="0" t="0" r="0" b="9525"/>
            <wp:docPr id="984574787" name="Рисунок 98457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F4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559B23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77777777" w:rsidR="00390FA0" w:rsidRPr="000332B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ю код для функции, которая будет преобразовывать строку. Назову её, как и в своих прежних работах -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6BECADCC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9FAEF69" w14:textId="77777777" w:rsidR="00390FA0" w:rsidRPr="001C3A7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2ABF878E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а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овых данных.</w:t>
      </w: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7911A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FA604B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0F8EF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F475B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B52515">
          <w:footerReference w:type="default" r:id="rId54"/>
          <w:footerReference w:type="first" r:id="rId55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0144C" w14:textId="77777777" w:rsidR="00390FA0" w:rsidRDefault="00390FA0" w:rsidP="00390FA0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EB7ACE8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2DF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D9BA58" w14:textId="77777777" w:rsidR="00390FA0" w:rsidRPr="00D51F02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8DBE5" w14:textId="77777777" w:rsidR="00390FA0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41E8C19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69C5E" wp14:editId="44397E51">
            <wp:extent cx="5363323" cy="3534268"/>
            <wp:effectExtent l="0" t="0" r="8890" b="9525"/>
            <wp:docPr id="984574794" name="Рисунок 98457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9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2584871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3FCF1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2F81BE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9DB54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программы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5B59DA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2CEA" w14:textId="77777777" w:rsidR="004E07EC" w:rsidRDefault="004E07EC">
      <w:pPr>
        <w:spacing w:before="0" w:after="0" w:line="240" w:lineRule="auto"/>
      </w:pPr>
      <w:r>
        <w:separator/>
      </w:r>
    </w:p>
  </w:endnote>
  <w:endnote w:type="continuationSeparator" w:id="0">
    <w:p w14:paraId="685A2ADB" w14:textId="77777777" w:rsidR="004E07EC" w:rsidRDefault="004E0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Content>
      <w:p w14:paraId="0B242191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390FA0" w:rsidRDefault="00390FA0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390FA0" w:rsidRDefault="00390FA0">
    <w:pPr>
      <w:pStyle w:val="a5"/>
      <w:jc w:val="right"/>
    </w:pPr>
  </w:p>
  <w:p w14:paraId="66562E6E" w14:textId="77777777" w:rsidR="00390FA0" w:rsidRDefault="00390FA0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Content>
      <w:p w14:paraId="7AB953FB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2D7CF7A" w14:textId="77777777" w:rsidR="00390FA0" w:rsidRDefault="00390FA0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390FA0" w:rsidRDefault="00390FA0">
    <w:pPr>
      <w:pStyle w:val="a5"/>
      <w:jc w:val="right"/>
    </w:pPr>
  </w:p>
  <w:p w14:paraId="3DCF316F" w14:textId="77777777" w:rsidR="00390FA0" w:rsidRDefault="00390FA0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5B59DA" w:rsidRPr="00C64B28" w:rsidRDefault="00846776" w:rsidP="000B720E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390FA0">
          <w:rPr>
            <w:rFonts w:asciiTheme="majorBidi" w:hAnsiTheme="majorBidi" w:cstheme="majorBidi"/>
            <w:noProof/>
            <w:sz w:val="28"/>
            <w:szCs w:val="28"/>
          </w:rPr>
          <w:t>43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000000" w:rsidRDefault="004E07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390FA0" w:rsidRDefault="00390FA0">
    <w:pPr>
      <w:pStyle w:val="a5"/>
      <w:jc w:val="right"/>
    </w:pPr>
  </w:p>
  <w:p w14:paraId="0CBC99F2" w14:textId="77777777" w:rsidR="00390FA0" w:rsidRDefault="00390F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Content>
      <w:p w14:paraId="01A0A3FA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ABF5E27" w14:textId="77777777" w:rsidR="00390FA0" w:rsidRDefault="00390FA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390FA0" w:rsidRDefault="00390FA0">
    <w:pPr>
      <w:pStyle w:val="a5"/>
      <w:jc w:val="right"/>
    </w:pPr>
  </w:p>
  <w:p w14:paraId="48C595C1" w14:textId="77777777" w:rsidR="00390FA0" w:rsidRDefault="00390FA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Content>
      <w:p w14:paraId="587C8289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3BA8B11D" w14:textId="77777777" w:rsidR="00390FA0" w:rsidRDefault="00390FA0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390FA0" w:rsidRDefault="00390FA0">
    <w:pPr>
      <w:pStyle w:val="a5"/>
      <w:jc w:val="right"/>
    </w:pPr>
  </w:p>
  <w:p w14:paraId="7E2C0FD6" w14:textId="77777777" w:rsidR="00390FA0" w:rsidRDefault="00390FA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Content>
      <w:p w14:paraId="77C6FD64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27F3DE0A" w14:textId="77777777" w:rsidR="00390FA0" w:rsidRDefault="00390FA0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390FA0" w:rsidRDefault="00390FA0">
    <w:pPr>
      <w:pStyle w:val="a5"/>
      <w:jc w:val="right"/>
    </w:pPr>
  </w:p>
  <w:p w14:paraId="5CD20CDE" w14:textId="77777777" w:rsidR="00390FA0" w:rsidRDefault="00390FA0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Content>
      <w:p w14:paraId="227EA2C9" w14:textId="77777777" w:rsidR="00390FA0" w:rsidRDefault="0039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6F37AB25" w14:textId="77777777" w:rsidR="00390FA0" w:rsidRDefault="00390F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8EA3" w14:textId="77777777" w:rsidR="004E07EC" w:rsidRDefault="004E07EC">
      <w:pPr>
        <w:spacing w:before="0" w:after="0" w:line="240" w:lineRule="auto"/>
      </w:pPr>
      <w:r>
        <w:separator/>
      </w:r>
    </w:p>
  </w:footnote>
  <w:footnote w:type="continuationSeparator" w:id="0">
    <w:p w14:paraId="2E8BE810" w14:textId="77777777" w:rsidR="004E07EC" w:rsidRDefault="004E07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A46F5"/>
    <w:rsid w:val="001E7090"/>
    <w:rsid w:val="00267319"/>
    <w:rsid w:val="002904C7"/>
    <w:rsid w:val="002B09FB"/>
    <w:rsid w:val="00334ED6"/>
    <w:rsid w:val="00390FA0"/>
    <w:rsid w:val="003D467A"/>
    <w:rsid w:val="004E07EC"/>
    <w:rsid w:val="0051328D"/>
    <w:rsid w:val="00636D90"/>
    <w:rsid w:val="00644FDE"/>
    <w:rsid w:val="006C4881"/>
    <w:rsid w:val="007677BF"/>
    <w:rsid w:val="007D14B6"/>
    <w:rsid w:val="00846776"/>
    <w:rsid w:val="008966BB"/>
    <w:rsid w:val="00B865CB"/>
    <w:rsid w:val="00BF081A"/>
    <w:rsid w:val="00BF1702"/>
    <w:rsid w:val="00CC195C"/>
    <w:rsid w:val="00CE049F"/>
    <w:rsid w:val="00D47714"/>
    <w:rsid w:val="00D64E50"/>
    <w:rsid w:val="00E47205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footer" Target="footer11.xml"/><Relationship Id="rId62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8.xml"/><Relationship Id="rId40" Type="http://schemas.openxmlformats.org/officeDocument/2006/relationships/image" Target="media/image25.png"/><Relationship Id="rId45" Type="http://schemas.openxmlformats.org/officeDocument/2006/relationships/footer" Target="footer9.xml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6.xml"/><Relationship Id="rId36" Type="http://schemas.openxmlformats.org/officeDocument/2006/relationships/footer" Target="footer7.xml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footer" Target="footer10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A198-2EE0-4C61-94FD-06B8F139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4</Pages>
  <Words>3173</Words>
  <Characters>18087</Characters>
  <Application>Microsoft Office Word</Application>
  <DocSecurity>0</DocSecurity>
  <Lines>150</Lines>
  <Paragraphs>42</Paragraphs>
  <ScaleCrop>false</ScaleCrop>
  <Company/>
  <LinksUpToDate>false</LinksUpToDate>
  <CharactersWithSpaces>2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21</cp:revision>
  <dcterms:created xsi:type="dcterms:W3CDTF">2023-06-13T18:03:00Z</dcterms:created>
  <dcterms:modified xsi:type="dcterms:W3CDTF">2023-06-14T08:26:00Z</dcterms:modified>
</cp:coreProperties>
</file>